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C5" w:rsidRPr="00AE6F89" w:rsidRDefault="00CC148B" w:rsidP="00AE6F89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писки воспитанников МБДОУ</w:t>
      </w:r>
      <w:r w:rsidR="000447DB">
        <w:rPr>
          <w:rFonts w:ascii="Times New Roman" w:hAnsi="Times New Roman" w:cs="Times New Roman"/>
          <w:b/>
          <w:sz w:val="28"/>
          <w:u w:val="single"/>
        </w:rPr>
        <w:t xml:space="preserve"> д/с № 22 п. Стодолище на  01.10</w:t>
      </w:r>
      <w:r>
        <w:rPr>
          <w:rFonts w:ascii="Times New Roman" w:hAnsi="Times New Roman" w:cs="Times New Roman"/>
          <w:b/>
          <w:sz w:val="28"/>
          <w:u w:val="single"/>
        </w:rPr>
        <w:t>.2023 г.</w:t>
      </w:r>
    </w:p>
    <w:p w:rsidR="00A42EF7" w:rsidRDefault="00AE6F89" w:rsidP="00BB779A">
      <w:pPr>
        <w:rPr>
          <w:rFonts w:ascii="Times New Roman" w:hAnsi="Times New Roman" w:cs="Times New Roman"/>
          <w:i/>
          <w:sz w:val="28"/>
          <w:u w:val="single"/>
        </w:rPr>
      </w:pPr>
      <w:r w:rsidRPr="00CC148B">
        <w:rPr>
          <w:rFonts w:ascii="Times New Roman" w:hAnsi="Times New Roman" w:cs="Times New Roman"/>
          <w:i/>
          <w:sz w:val="28"/>
          <w:u w:val="single"/>
        </w:rPr>
        <w:t>Группа раннего возраста</w:t>
      </w:r>
    </w:p>
    <w:p w:rsidR="00A42EF7" w:rsidRDefault="00AE6F89" w:rsidP="00A42E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Бабанов Константин – 22.03.2021 г.</w:t>
      </w:r>
    </w:p>
    <w:p w:rsidR="00A42EF7" w:rsidRDefault="00AE6F89" w:rsidP="00A42E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Никонова Виктория – 03.01.2021 г.</w:t>
      </w:r>
    </w:p>
    <w:p w:rsidR="00A42EF7" w:rsidRDefault="00AE6F89" w:rsidP="00A42E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Шувалов Артём – 12.12.2020 г.</w:t>
      </w:r>
    </w:p>
    <w:p w:rsidR="00A42EF7" w:rsidRDefault="00AE6F89" w:rsidP="00A42E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Курбонзода </w:t>
      </w:r>
      <w:proofErr w:type="spellStart"/>
      <w:r>
        <w:rPr>
          <w:rFonts w:ascii="Times New Roman" w:hAnsi="Times New Roman" w:cs="Times New Roman"/>
          <w:sz w:val="28"/>
        </w:rPr>
        <w:t>Хабибулло</w:t>
      </w:r>
      <w:proofErr w:type="spellEnd"/>
      <w:r>
        <w:rPr>
          <w:rFonts w:ascii="Times New Roman" w:hAnsi="Times New Roman" w:cs="Times New Roman"/>
          <w:sz w:val="28"/>
        </w:rPr>
        <w:t xml:space="preserve"> – 04.12.2020 г.</w:t>
      </w:r>
    </w:p>
    <w:p w:rsidR="00A42EF7" w:rsidRDefault="00AE6F89" w:rsidP="00A42E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Волков Анастасия – 17.10.2020 г.</w:t>
      </w:r>
    </w:p>
    <w:p w:rsidR="00A42EF7" w:rsidRDefault="00AE6F89" w:rsidP="00A42E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Костенков Александр – 2</w:t>
      </w:r>
      <w:r w:rsidR="00A42EF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10.2021 г.</w:t>
      </w:r>
    </w:p>
    <w:p w:rsidR="00A42EF7" w:rsidRDefault="00AE6F89" w:rsidP="00A42E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Костромин Яков – 19.08.2021 г.</w:t>
      </w:r>
      <w:bookmarkStart w:id="0" w:name="_GoBack"/>
      <w:bookmarkEnd w:id="0"/>
    </w:p>
    <w:p w:rsidR="00A42EF7" w:rsidRDefault="00AE6F89" w:rsidP="00A42E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Л</w:t>
      </w:r>
      <w:r w:rsidR="00BB779A">
        <w:rPr>
          <w:rFonts w:ascii="Times New Roman" w:hAnsi="Times New Roman" w:cs="Times New Roman"/>
          <w:sz w:val="28"/>
        </w:rPr>
        <w:t xml:space="preserve">еонова Анастасия – 25.11.2020 г.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9.Бандекин Иван – 21.03.2021 г.</w:t>
      </w:r>
    </w:p>
    <w:p w:rsidR="00A42EF7" w:rsidRDefault="00AE6F89" w:rsidP="00A42E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Карпущенков Алексей – 22.10.2020 г.</w:t>
      </w:r>
    </w:p>
    <w:p w:rsidR="00A42EF7" w:rsidRDefault="00AE6F89" w:rsidP="00A42E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Клюева Василиса – 03.09.2021 г.</w:t>
      </w:r>
    </w:p>
    <w:p w:rsidR="00A42EF7" w:rsidRDefault="00AE6F89" w:rsidP="00A42E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Федосеенков Сергей – 16.05.2021 г.</w:t>
      </w:r>
    </w:p>
    <w:p w:rsidR="00CC148B" w:rsidRPr="00BB779A" w:rsidRDefault="00AE6F89" w:rsidP="00A42EF7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13.Носов Константин – 25.05.2021 г.</w:t>
      </w:r>
    </w:p>
    <w:p w:rsidR="00AE6F89" w:rsidRPr="00CC148B" w:rsidRDefault="00AE6F89" w:rsidP="00A42EF7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CC148B">
        <w:rPr>
          <w:rFonts w:ascii="Times New Roman" w:hAnsi="Times New Roman" w:cs="Times New Roman"/>
          <w:i/>
          <w:sz w:val="28"/>
          <w:u w:val="single"/>
        </w:rPr>
        <w:t>Младшая группа.</w:t>
      </w:r>
    </w:p>
    <w:p w:rsidR="00AE6F89" w:rsidRDefault="00B403BD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Романова  Эвелина – 23.10.2019 г.</w:t>
      </w:r>
    </w:p>
    <w:p w:rsidR="00B403BD" w:rsidRDefault="00B403BD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Мазур Матвей – 31.08.2019 г.</w:t>
      </w:r>
    </w:p>
    <w:p w:rsidR="00B403BD" w:rsidRDefault="00B403BD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Давлатзода Юсуф – 17.05.2020 г.</w:t>
      </w:r>
    </w:p>
    <w:p w:rsidR="00B403BD" w:rsidRDefault="00B403BD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Скорняков Дмитрий – 31.03.2020 г.</w:t>
      </w:r>
    </w:p>
    <w:p w:rsidR="00B403BD" w:rsidRDefault="00B403BD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Голосов Дмитрий – 05.06.2020 г.</w:t>
      </w:r>
    </w:p>
    <w:p w:rsidR="00B403BD" w:rsidRDefault="00B403BD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Парфененков Ярослав – 29.10.2019 г.</w:t>
      </w:r>
    </w:p>
    <w:p w:rsidR="00B403BD" w:rsidRDefault="00B403BD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Матвеенков Илья – 14.11.2019 г.</w:t>
      </w:r>
    </w:p>
    <w:p w:rsidR="00B403BD" w:rsidRDefault="001863B8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403BD">
        <w:rPr>
          <w:rFonts w:ascii="Times New Roman" w:hAnsi="Times New Roman" w:cs="Times New Roman"/>
          <w:sz w:val="28"/>
        </w:rPr>
        <w:t>.Хохлачёва Кристина – 23.04.2020 г.</w:t>
      </w:r>
    </w:p>
    <w:p w:rsidR="00B403BD" w:rsidRDefault="001863B8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B403BD">
        <w:rPr>
          <w:rFonts w:ascii="Times New Roman" w:hAnsi="Times New Roman" w:cs="Times New Roman"/>
          <w:sz w:val="28"/>
        </w:rPr>
        <w:t>.Королькова Арина – 28.04.2020 г.</w:t>
      </w:r>
    </w:p>
    <w:p w:rsidR="00B403BD" w:rsidRDefault="001863B8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B403BD">
        <w:rPr>
          <w:rFonts w:ascii="Times New Roman" w:hAnsi="Times New Roman" w:cs="Times New Roman"/>
          <w:sz w:val="28"/>
        </w:rPr>
        <w:t>.Токарчук Алиса – 20.05.2020 г.</w:t>
      </w:r>
    </w:p>
    <w:p w:rsidR="00B403BD" w:rsidRDefault="00B403BD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863B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Тригубов Алексей – 16.02.2020 г.</w:t>
      </w:r>
    </w:p>
    <w:p w:rsidR="00B403BD" w:rsidRDefault="001863B8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B403BD">
        <w:rPr>
          <w:rFonts w:ascii="Times New Roman" w:hAnsi="Times New Roman" w:cs="Times New Roman"/>
          <w:sz w:val="28"/>
        </w:rPr>
        <w:t>.Пазынин Максим – 17.08.2020 г.</w:t>
      </w:r>
    </w:p>
    <w:p w:rsidR="00B403BD" w:rsidRDefault="001863B8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CA15E9">
        <w:rPr>
          <w:rFonts w:ascii="Times New Roman" w:hAnsi="Times New Roman" w:cs="Times New Roman"/>
          <w:sz w:val="28"/>
        </w:rPr>
        <w:t>.Новиков Алексей – 26.02.2020 г.</w:t>
      </w:r>
    </w:p>
    <w:p w:rsidR="00603291" w:rsidRDefault="001863B8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60329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03291">
        <w:rPr>
          <w:rFonts w:ascii="Times New Roman" w:hAnsi="Times New Roman" w:cs="Times New Roman"/>
          <w:sz w:val="28"/>
        </w:rPr>
        <w:t>Филимоненкова</w:t>
      </w:r>
      <w:proofErr w:type="spellEnd"/>
      <w:r w:rsidR="00603291">
        <w:rPr>
          <w:rFonts w:ascii="Times New Roman" w:hAnsi="Times New Roman" w:cs="Times New Roman"/>
          <w:sz w:val="28"/>
        </w:rPr>
        <w:t xml:space="preserve"> Александра – 28.11.2019 г.</w:t>
      </w:r>
    </w:p>
    <w:p w:rsidR="00603291" w:rsidRDefault="001863B8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603291">
        <w:rPr>
          <w:rFonts w:ascii="Times New Roman" w:hAnsi="Times New Roman" w:cs="Times New Roman"/>
          <w:sz w:val="28"/>
        </w:rPr>
        <w:t>. Новиков Богдан – 17.12.2020 г.</w:t>
      </w:r>
    </w:p>
    <w:p w:rsidR="00603291" w:rsidRDefault="001863B8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603291">
        <w:rPr>
          <w:rFonts w:ascii="Times New Roman" w:hAnsi="Times New Roman" w:cs="Times New Roman"/>
          <w:sz w:val="28"/>
        </w:rPr>
        <w:t>. Самарина Вероника – 14.04.2020 г.</w:t>
      </w:r>
    </w:p>
    <w:p w:rsidR="000447DB" w:rsidRDefault="001863B8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603291">
        <w:rPr>
          <w:rFonts w:ascii="Times New Roman" w:hAnsi="Times New Roman" w:cs="Times New Roman"/>
          <w:sz w:val="28"/>
        </w:rPr>
        <w:t xml:space="preserve">. Маслов Дима – 30.03.2020 г.  </w:t>
      </w:r>
    </w:p>
    <w:p w:rsidR="00CA15E9" w:rsidRDefault="000447DB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Миронова  Даша - </w:t>
      </w:r>
      <w:r w:rsidR="00131C51">
        <w:rPr>
          <w:rFonts w:ascii="Times New Roman" w:hAnsi="Times New Roman" w:cs="Times New Roman"/>
          <w:sz w:val="28"/>
        </w:rPr>
        <w:t>23.08.2020 г.</w:t>
      </w:r>
    </w:p>
    <w:p w:rsidR="00BB779A" w:rsidRDefault="00BB779A" w:rsidP="00AE6F89">
      <w:pPr>
        <w:spacing w:after="0"/>
        <w:rPr>
          <w:rFonts w:ascii="Times New Roman" w:hAnsi="Times New Roman" w:cs="Times New Roman"/>
          <w:sz w:val="28"/>
        </w:rPr>
      </w:pPr>
    </w:p>
    <w:p w:rsidR="00CA15E9" w:rsidRPr="00CC148B" w:rsidRDefault="00CA15E9" w:rsidP="00AE6F89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CC148B">
        <w:rPr>
          <w:rFonts w:ascii="Times New Roman" w:hAnsi="Times New Roman" w:cs="Times New Roman"/>
          <w:i/>
          <w:sz w:val="28"/>
          <w:u w:val="single"/>
        </w:rPr>
        <w:t>Средне-старшая группа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Леченков Виктор – 19.11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Иванова Полина – 03.09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Низамова Полина – 05.06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Цурбанов Владислав – 18.01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Григорьев Матвей – 15.04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Филимонова Карина – 04.02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Лавренова Мирослава – 01.06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Файзулоев </w:t>
      </w:r>
      <w:proofErr w:type="spellStart"/>
      <w:r>
        <w:rPr>
          <w:rFonts w:ascii="Times New Roman" w:hAnsi="Times New Roman" w:cs="Times New Roman"/>
          <w:sz w:val="28"/>
        </w:rPr>
        <w:t>Мусавир</w:t>
      </w:r>
      <w:proofErr w:type="spellEnd"/>
      <w:r>
        <w:rPr>
          <w:rFonts w:ascii="Times New Roman" w:hAnsi="Times New Roman" w:cs="Times New Roman"/>
          <w:sz w:val="28"/>
        </w:rPr>
        <w:t xml:space="preserve"> – 05.01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Качерова Виктория – 14.03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Симион София – 23.05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Буркат Макар – 23.05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Марков Всеволод – 28.05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Юрченков Дмитрий – 11.06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Шумихина Арина – 02.07.2019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Давлатзода Мухаммад – 30.10.2018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Курбонзода </w:t>
      </w:r>
      <w:proofErr w:type="spellStart"/>
      <w:r>
        <w:rPr>
          <w:rFonts w:ascii="Times New Roman" w:hAnsi="Times New Roman" w:cs="Times New Roman"/>
          <w:sz w:val="28"/>
        </w:rPr>
        <w:t>Оиша</w:t>
      </w:r>
      <w:proofErr w:type="spellEnd"/>
      <w:r>
        <w:rPr>
          <w:rFonts w:ascii="Times New Roman" w:hAnsi="Times New Roman" w:cs="Times New Roman"/>
          <w:sz w:val="28"/>
        </w:rPr>
        <w:t xml:space="preserve"> – 13.12.2018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Бабанов Евгений – 17.07.2018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Павлова Валерия – 25.09.2018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Голубцов Дмитрий – 07.07.2018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Леченкова Дарья – 08.08.2018 г.</w:t>
      </w:r>
    </w:p>
    <w:p w:rsidR="00CA15E9" w:rsidRDefault="00CA15E9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.Волков Владимир </w:t>
      </w:r>
      <w:r w:rsidR="005A0876">
        <w:rPr>
          <w:rFonts w:ascii="Times New Roman" w:hAnsi="Times New Roman" w:cs="Times New Roman"/>
          <w:sz w:val="28"/>
        </w:rPr>
        <w:t>–16.04.2019 г.</w:t>
      </w:r>
    </w:p>
    <w:p w:rsidR="005A0876" w:rsidRDefault="005A0876" w:rsidP="00AE6F89">
      <w:pPr>
        <w:spacing w:after="0"/>
        <w:rPr>
          <w:rFonts w:ascii="Times New Roman" w:hAnsi="Times New Roman" w:cs="Times New Roman"/>
          <w:sz w:val="28"/>
        </w:rPr>
      </w:pPr>
    </w:p>
    <w:p w:rsidR="00E9331F" w:rsidRPr="00CC148B" w:rsidRDefault="00E9331F" w:rsidP="00AE6F89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CC148B">
        <w:rPr>
          <w:rFonts w:ascii="Times New Roman" w:hAnsi="Times New Roman" w:cs="Times New Roman"/>
          <w:i/>
          <w:sz w:val="28"/>
          <w:u w:val="single"/>
        </w:rPr>
        <w:t>Подготовительная группа.</w:t>
      </w:r>
    </w:p>
    <w:p w:rsidR="00E9331F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Науменков Матвей – 07.01.2018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Скобляков Иван – 09.04.2018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Новославская Алёна – 08.02.2018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Бабанова Екатерина – 01.12.2017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Власенкова Василиса – 21.11.2017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Меркушова Анастасия – 27.11.2017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Муравьёв Кирилл – 02.11.2017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Шпакова Ольга – 24.10.2017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Филимонов Егор – 03.07.2017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Афанасенков Денис – 13.01.2017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Гаврилова Мария – 29.01.2017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Михейченкова Полина – 10.04.2017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Суворова Мария – 10.05.2017 г.</w:t>
      </w:r>
    </w:p>
    <w:p w:rsid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Фомченкова Екатерина – 06.02.2017 г.</w:t>
      </w:r>
    </w:p>
    <w:p w:rsidR="005514B6" w:rsidRDefault="005514B6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Носова Ольга – 17.09.2017 г.</w:t>
      </w:r>
    </w:p>
    <w:p w:rsidR="005514B6" w:rsidRDefault="005514B6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Тригубова Валерия – 20.07.2017 г.</w:t>
      </w:r>
    </w:p>
    <w:p w:rsidR="005514B6" w:rsidRDefault="005514B6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Акимова Виктория – 08.08.2017 г.</w:t>
      </w:r>
    </w:p>
    <w:p w:rsidR="005514B6" w:rsidRDefault="005514B6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Леченкова Александра – 24.02.2017 г.</w:t>
      </w:r>
    </w:p>
    <w:p w:rsidR="005514B6" w:rsidRDefault="005514B6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9.Леонов Макар – 22.03.2017 г.</w:t>
      </w:r>
    </w:p>
    <w:p w:rsidR="005514B6" w:rsidRDefault="005514B6" w:rsidP="00AE6F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Миржонзода </w:t>
      </w:r>
      <w:proofErr w:type="spellStart"/>
      <w:r>
        <w:rPr>
          <w:rFonts w:ascii="Times New Roman" w:hAnsi="Times New Roman" w:cs="Times New Roman"/>
          <w:sz w:val="28"/>
        </w:rPr>
        <w:t>Абдуррахмон</w:t>
      </w:r>
      <w:proofErr w:type="spellEnd"/>
      <w:r>
        <w:rPr>
          <w:rFonts w:ascii="Times New Roman" w:hAnsi="Times New Roman" w:cs="Times New Roman"/>
          <w:sz w:val="28"/>
        </w:rPr>
        <w:t xml:space="preserve"> – 01.05.2017 г.</w:t>
      </w:r>
    </w:p>
    <w:p w:rsidR="005514B6" w:rsidRDefault="005514B6" w:rsidP="00AE6F89">
      <w:pPr>
        <w:spacing w:after="0"/>
        <w:rPr>
          <w:rFonts w:ascii="Times New Roman" w:hAnsi="Times New Roman" w:cs="Times New Roman"/>
          <w:sz w:val="28"/>
        </w:rPr>
      </w:pPr>
    </w:p>
    <w:p w:rsidR="00BA7951" w:rsidRPr="00BA7951" w:rsidRDefault="00BA7951" w:rsidP="00AE6F89">
      <w:pPr>
        <w:spacing w:after="0"/>
        <w:rPr>
          <w:rFonts w:ascii="Times New Roman" w:hAnsi="Times New Roman" w:cs="Times New Roman"/>
          <w:sz w:val="28"/>
        </w:rPr>
      </w:pPr>
    </w:p>
    <w:sectPr w:rsidR="00BA7951" w:rsidRPr="00BA7951" w:rsidSect="00966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6F89"/>
    <w:rsid w:val="00037B68"/>
    <w:rsid w:val="000447DB"/>
    <w:rsid w:val="0007101F"/>
    <w:rsid w:val="00131C51"/>
    <w:rsid w:val="001863B8"/>
    <w:rsid w:val="00357C42"/>
    <w:rsid w:val="005514B6"/>
    <w:rsid w:val="005A0876"/>
    <w:rsid w:val="00603291"/>
    <w:rsid w:val="009663C5"/>
    <w:rsid w:val="00A42EF7"/>
    <w:rsid w:val="00AE6F89"/>
    <w:rsid w:val="00B403BD"/>
    <w:rsid w:val="00BA7951"/>
    <w:rsid w:val="00BB779A"/>
    <w:rsid w:val="00CA15E9"/>
    <w:rsid w:val="00CC148B"/>
    <w:rsid w:val="00E9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54BD-C4D5-4A1F-9514-5CAF0E6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Lenovo</cp:lastModifiedBy>
  <cp:revision>15</cp:revision>
  <cp:lastPrinted>2023-10-03T09:17:00Z</cp:lastPrinted>
  <dcterms:created xsi:type="dcterms:W3CDTF">2023-08-31T09:36:00Z</dcterms:created>
  <dcterms:modified xsi:type="dcterms:W3CDTF">2023-10-06T08:08:00Z</dcterms:modified>
</cp:coreProperties>
</file>